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E426C" w14:textId="72A9E7C9" w:rsidR="00A6689D" w:rsidRPr="00EF46D5" w:rsidRDefault="00B12A2E" w:rsidP="00A6689D">
      <w:pPr>
        <w:spacing w:after="0" w:line="240" w:lineRule="auto"/>
        <w:rPr>
          <w:rFonts w:ascii="Arial" w:hAnsi="Arial" w:cs="Arial"/>
          <w:b/>
          <w:noProof/>
          <w:color w:val="006633"/>
        </w:rPr>
      </w:pPr>
      <w:r w:rsidRPr="00EF46D5">
        <w:rPr>
          <w:rFonts w:ascii="Arial" w:hAnsi="Arial" w:cs="Arial"/>
          <w:b/>
          <w:noProof/>
          <w:color w:val="006633"/>
        </w:rPr>
        <w:t xml:space="preserve">Departament </w:t>
      </w:r>
      <w:r w:rsidR="009C04F1" w:rsidRPr="00EF46D5">
        <w:rPr>
          <w:rFonts w:ascii="Arial" w:hAnsi="Arial" w:cs="Arial"/>
          <w:b/>
          <w:noProof/>
          <w:color w:val="006633"/>
        </w:rPr>
        <w:t>Informatyzacji</w:t>
      </w:r>
    </w:p>
    <w:p w14:paraId="0286B110" w14:textId="1FF2933F" w:rsidR="00A6689D" w:rsidRPr="00EF46D5" w:rsidRDefault="00776FDB" w:rsidP="00A6689D">
      <w:pPr>
        <w:spacing w:after="0" w:line="240" w:lineRule="auto"/>
        <w:rPr>
          <w:rFonts w:ascii="Arial" w:hAnsi="Arial" w:cs="Arial"/>
          <w:color w:val="006633"/>
        </w:rPr>
      </w:pPr>
      <w:r>
        <w:rPr>
          <w:rFonts w:ascii="Arial" w:hAnsi="Arial" w:cs="Arial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12B6C72E" w:rsidR="00E51315" w:rsidRPr="00E228A8" w:rsidRDefault="0036308B" w:rsidP="00EF46D5">
      <w:pPr>
        <w:spacing w:after="0" w:line="276" w:lineRule="auto"/>
        <w:rPr>
          <w:rFonts w:ascii="Arial" w:eastAsia="Calibri" w:hAnsi="Arial" w:cs="Arial"/>
          <w:b/>
          <w:color w:val="006633"/>
          <w:sz w:val="16"/>
          <w:szCs w:val="16"/>
        </w:rPr>
      </w:pP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tel. 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>22 369 2</w:t>
      </w:r>
      <w:r w:rsidR="00F12A87" w:rsidRPr="00E228A8">
        <w:rPr>
          <w:rFonts w:ascii="Arial" w:eastAsia="Calibri" w:hAnsi="Arial" w:cs="Arial"/>
          <w:b/>
          <w:color w:val="006633"/>
          <w:sz w:val="16"/>
          <w:szCs w:val="16"/>
        </w:rPr>
        <w:t>3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2</w:t>
      </w:r>
      <w:r w:rsidR="00F12A87" w:rsidRPr="00E228A8">
        <w:rPr>
          <w:rFonts w:ascii="Arial" w:eastAsia="Calibri" w:hAnsi="Arial" w:cs="Arial"/>
          <w:b/>
          <w:color w:val="006633"/>
          <w:sz w:val="16"/>
          <w:szCs w:val="16"/>
        </w:rPr>
        <w:t>9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        e-ma</w:t>
      </w:r>
      <w:r w:rsidR="00E51315" w:rsidRPr="00E228A8">
        <w:rPr>
          <w:rFonts w:ascii="Arial" w:eastAsia="Calibri" w:hAnsi="Arial" w:cs="Arial"/>
          <w:b/>
          <w:color w:val="006633"/>
          <w:sz w:val="16"/>
          <w:szCs w:val="16"/>
        </w:rPr>
        <w:t>il: sekretariatdinf@gios.gov.pl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     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Ul. Bitwy Warszawskiej 1920 r. 3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>, 0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2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– </w:t>
      </w:r>
      <w:r w:rsidR="00A26322" w:rsidRPr="00E228A8">
        <w:rPr>
          <w:rFonts w:ascii="Arial" w:eastAsia="Calibri" w:hAnsi="Arial" w:cs="Arial"/>
          <w:b/>
          <w:color w:val="006633"/>
          <w:sz w:val="16"/>
          <w:szCs w:val="16"/>
        </w:rPr>
        <w:t>362</w:t>
      </w:r>
      <w:r w:rsidRPr="00E228A8">
        <w:rPr>
          <w:rFonts w:ascii="Arial" w:eastAsia="Calibri" w:hAnsi="Arial" w:cs="Arial"/>
          <w:b/>
          <w:color w:val="006633"/>
          <w:sz w:val="16"/>
          <w:szCs w:val="16"/>
        </w:rPr>
        <w:t xml:space="preserve"> Warszawa</w:t>
      </w:r>
      <w:r w:rsidR="00E51315" w:rsidRPr="00E228A8">
        <w:rPr>
          <w:rFonts w:ascii="Arial" w:eastAsia="Calibri" w:hAnsi="Arial" w:cs="Arial"/>
          <w:sz w:val="16"/>
          <w:szCs w:val="16"/>
        </w:rPr>
        <w:tab/>
      </w:r>
      <w:r w:rsidR="00E51315" w:rsidRPr="00E228A8">
        <w:rPr>
          <w:rFonts w:ascii="Arial" w:eastAsia="Calibri" w:hAnsi="Arial" w:cs="Arial"/>
          <w:sz w:val="16"/>
          <w:szCs w:val="16"/>
        </w:rPr>
        <w:tab/>
      </w:r>
    </w:p>
    <w:p w14:paraId="37BCB9A1" w14:textId="3C072E81" w:rsidR="003A053D" w:rsidRPr="00EF46D5" w:rsidRDefault="0036308B" w:rsidP="00C379B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3F087C">
        <w:rPr>
          <w:rFonts w:eastAsia="Calibri" w:cstheme="minorHAnsi"/>
          <w:sz w:val="22"/>
          <w:szCs w:val="22"/>
        </w:rPr>
        <w:tab/>
      </w:r>
      <w:r w:rsidR="00A44D48" w:rsidRPr="0082684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E10C" w14:textId="77777777" w:rsidR="00485CB2" w:rsidRPr="000C54FC" w:rsidRDefault="00485CB2" w:rsidP="00485CB2">
      <w:pPr>
        <w:rPr>
          <w:rFonts w:cstheme="minorHAnsi"/>
          <w:i/>
          <w:sz w:val="22"/>
          <w:szCs w:val="22"/>
        </w:rPr>
      </w:pPr>
      <w:r w:rsidRPr="000C54FC">
        <w:rPr>
          <w:rFonts w:cstheme="minorHAnsi"/>
          <w:i/>
          <w:sz w:val="22"/>
          <w:szCs w:val="22"/>
        </w:rPr>
        <w:t xml:space="preserve">Załącznik do zapytania </w:t>
      </w:r>
      <w:proofErr w:type="spellStart"/>
      <w:r w:rsidRPr="000C54FC">
        <w:rPr>
          <w:rFonts w:cstheme="minorHAnsi"/>
          <w:i/>
          <w:sz w:val="22"/>
          <w:szCs w:val="22"/>
        </w:rPr>
        <w:t>ws</w:t>
      </w:r>
      <w:proofErr w:type="spellEnd"/>
      <w:r w:rsidRPr="000C54FC">
        <w:rPr>
          <w:rFonts w:cstheme="minorHAnsi"/>
          <w:i/>
          <w:sz w:val="22"/>
          <w:szCs w:val="22"/>
        </w:rPr>
        <w:t>. rozeznania rynku</w:t>
      </w:r>
    </w:p>
    <w:p w14:paraId="6D3F6598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34296910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33B05392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0E82C9D4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___________</w:t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  <w:t xml:space="preserve">      </w:t>
      </w:r>
      <w:r w:rsidRPr="000C54FC">
        <w:rPr>
          <w:rFonts w:cstheme="minorHAnsi"/>
          <w:sz w:val="22"/>
          <w:szCs w:val="22"/>
        </w:rPr>
        <w:tab/>
        <w:t xml:space="preserve">   ______________________</w:t>
      </w:r>
    </w:p>
    <w:p w14:paraId="4A858FEC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Pieczęć firmowa</w:t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  <w:t>miejscowość i data</w:t>
      </w:r>
    </w:p>
    <w:p w14:paraId="170230F2" w14:textId="77777777" w:rsidR="00485CB2" w:rsidRPr="000C54FC" w:rsidRDefault="00485CB2" w:rsidP="00E228A8">
      <w:pPr>
        <w:rPr>
          <w:rFonts w:cstheme="minorHAnsi"/>
          <w:sz w:val="22"/>
          <w:szCs w:val="22"/>
        </w:rPr>
      </w:pPr>
    </w:p>
    <w:p w14:paraId="4A1C74E0" w14:textId="77777777" w:rsidR="00485CB2" w:rsidRPr="000C54FC" w:rsidRDefault="00485CB2" w:rsidP="00485CB2">
      <w:pPr>
        <w:jc w:val="center"/>
        <w:rPr>
          <w:rFonts w:cstheme="minorHAnsi"/>
          <w:sz w:val="22"/>
          <w:szCs w:val="22"/>
        </w:rPr>
      </w:pPr>
    </w:p>
    <w:p w14:paraId="40BCA1B9" w14:textId="77777777" w:rsidR="00485CB2" w:rsidRPr="000C54FC" w:rsidRDefault="00485CB2" w:rsidP="00485CB2">
      <w:pPr>
        <w:jc w:val="center"/>
        <w:rPr>
          <w:rFonts w:cstheme="minorHAnsi"/>
          <w:b/>
          <w:sz w:val="22"/>
          <w:szCs w:val="22"/>
        </w:rPr>
      </w:pPr>
      <w:r w:rsidRPr="000C54FC">
        <w:rPr>
          <w:rFonts w:cstheme="minorHAnsi"/>
          <w:b/>
          <w:sz w:val="22"/>
          <w:szCs w:val="22"/>
        </w:rPr>
        <w:t>FORMULARZ CENOWY</w:t>
      </w:r>
    </w:p>
    <w:p w14:paraId="1F9502B6" w14:textId="77777777" w:rsidR="00485CB2" w:rsidRPr="000C54FC" w:rsidRDefault="00485CB2" w:rsidP="00485CB2">
      <w:pPr>
        <w:jc w:val="center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przygotowany na potrzeby procedury szacowania wartości zamówienia dla za</w:t>
      </w:r>
      <w:r>
        <w:rPr>
          <w:rFonts w:cstheme="minorHAnsi"/>
          <w:sz w:val="22"/>
          <w:szCs w:val="22"/>
        </w:rPr>
        <w:t>mówienia</w:t>
      </w:r>
      <w:r w:rsidRPr="000C54FC">
        <w:rPr>
          <w:rFonts w:cstheme="minorHAnsi"/>
          <w:sz w:val="22"/>
          <w:szCs w:val="22"/>
        </w:rPr>
        <w:t>:</w:t>
      </w:r>
    </w:p>
    <w:p w14:paraId="3295C50D" w14:textId="77777777" w:rsidR="00485CB2" w:rsidRPr="000C54FC" w:rsidRDefault="00485CB2" w:rsidP="00485CB2">
      <w:pPr>
        <w:jc w:val="center"/>
        <w:rPr>
          <w:rFonts w:cstheme="minorHAnsi"/>
          <w:sz w:val="22"/>
          <w:szCs w:val="22"/>
        </w:rPr>
      </w:pPr>
    </w:p>
    <w:p w14:paraId="36B561C2" w14:textId="52E176B1" w:rsidR="00485CB2" w:rsidRPr="000C54FC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40AD">
        <w:rPr>
          <w:rFonts w:ascii="Calibri" w:hAnsi="Calibri" w:cs="Calibri"/>
          <w:b/>
          <w:bCs/>
          <w:sz w:val="22"/>
          <w:szCs w:val="22"/>
          <w:lang w:eastAsia="en-US"/>
        </w:rPr>
        <w:t>„</w:t>
      </w:r>
      <w:r w:rsidR="00E228A8">
        <w:rPr>
          <w:rFonts w:ascii="Calibri" w:hAnsi="Calibri" w:cs="Calibri"/>
          <w:b/>
          <w:bCs/>
          <w:sz w:val="22"/>
          <w:szCs w:val="22"/>
          <w:lang w:eastAsia="en-US"/>
        </w:rPr>
        <w:t>Zakup Przełączników FC oraz licencji</w:t>
      </w:r>
      <w:r w:rsidRPr="003340AD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</w:p>
    <w:p w14:paraId="677427BD" w14:textId="77777777" w:rsidR="00485CB2" w:rsidRPr="000C54FC" w:rsidRDefault="00485CB2" w:rsidP="00485CB2">
      <w:pPr>
        <w:jc w:val="center"/>
        <w:rPr>
          <w:rFonts w:cstheme="minorHAnsi"/>
          <w:sz w:val="22"/>
          <w:szCs w:val="22"/>
        </w:rPr>
      </w:pPr>
    </w:p>
    <w:p w14:paraId="6E257CD0" w14:textId="77777777" w:rsidR="00485CB2" w:rsidRPr="000C54FC" w:rsidRDefault="00485CB2" w:rsidP="00485CB2">
      <w:pPr>
        <w:spacing w:before="120"/>
        <w:ind w:firstLine="708"/>
        <w:jc w:val="both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Uprzejmie prosimy o uzupełnienie danych Oferenta i sporządzenie kalkulacji kosztów zgodnie z tabelami przedstawionymi poniżej.</w:t>
      </w:r>
    </w:p>
    <w:p w14:paraId="2F321AC5" w14:textId="77777777" w:rsidR="00485CB2" w:rsidRPr="000C54FC" w:rsidRDefault="00485CB2" w:rsidP="00485CB2">
      <w:pPr>
        <w:spacing w:before="120"/>
        <w:jc w:val="both"/>
        <w:rPr>
          <w:rFonts w:cstheme="minorHAnsi"/>
          <w:sz w:val="22"/>
          <w:szCs w:val="22"/>
        </w:rPr>
      </w:pPr>
    </w:p>
    <w:p w14:paraId="3039BDED" w14:textId="77777777" w:rsidR="00485CB2" w:rsidRPr="000C54FC" w:rsidRDefault="00485CB2" w:rsidP="00485CB2">
      <w:pPr>
        <w:tabs>
          <w:tab w:val="left" w:pos="5625"/>
        </w:tabs>
        <w:spacing w:after="240" w:line="276" w:lineRule="auto"/>
        <w:rPr>
          <w:rFonts w:cstheme="minorHAnsi"/>
          <w:b/>
          <w:sz w:val="22"/>
          <w:szCs w:val="22"/>
        </w:rPr>
      </w:pPr>
      <w:r w:rsidRPr="000C54FC">
        <w:rPr>
          <w:rFonts w:cstheme="minorHAnsi"/>
          <w:sz w:val="22"/>
          <w:szCs w:val="22"/>
        </w:rPr>
        <w:t>Tab. 1. Dane Oferenta</w:t>
      </w:r>
    </w:p>
    <w:p w14:paraId="3237F614" w14:textId="77777777" w:rsidR="00485CB2" w:rsidRPr="000C54FC" w:rsidRDefault="00485CB2" w:rsidP="00485CB2">
      <w:pPr>
        <w:spacing w:before="120"/>
        <w:jc w:val="both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485CB2" w:rsidRPr="000C54FC" w14:paraId="0591D33F" w14:textId="77777777" w:rsidTr="00B761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33F6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DEA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286E60AB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2D7F3E9D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85CB2" w:rsidRPr="000C54FC" w14:paraId="31E5D365" w14:textId="77777777" w:rsidTr="00B761B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61D2EE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Dane adresowe Oferenta(ów)</w:t>
            </w:r>
          </w:p>
        </w:tc>
      </w:tr>
      <w:tr w:rsidR="00485CB2" w:rsidRPr="000C54FC" w14:paraId="3DCBEBA7" w14:textId="77777777" w:rsidTr="00B761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8D9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0E5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5E92B8E4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85CB2" w:rsidRPr="000C54FC" w14:paraId="3A14851A" w14:textId="77777777" w:rsidTr="00B761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43ED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844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481DCB7E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85CB2" w:rsidRPr="000C54FC" w14:paraId="42775B88" w14:textId="77777777" w:rsidTr="00B761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89A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3D6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14:paraId="3181250E" w14:textId="77777777" w:rsidR="00485CB2" w:rsidRPr="000C54FC" w:rsidRDefault="00485CB2" w:rsidP="00B761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6F874097" w14:textId="789FE755" w:rsidR="00485CB2" w:rsidRDefault="00485CB2" w:rsidP="00E228A8">
      <w:pPr>
        <w:rPr>
          <w:rFonts w:cstheme="minorHAnsi"/>
          <w:sz w:val="22"/>
          <w:szCs w:val="22"/>
        </w:rPr>
        <w:sectPr w:rsidR="00485CB2" w:rsidSect="00EE0A80">
          <w:headerReference w:type="default" r:id="rId9"/>
          <w:footerReference w:type="default" r:id="rId10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</w:p>
    <w:p w14:paraId="60A629ED" w14:textId="77777777" w:rsidR="00E228A8" w:rsidRDefault="00E228A8" w:rsidP="00485CB2">
      <w:pPr>
        <w:pStyle w:val="Default"/>
        <w:rPr>
          <w:rFonts w:asciiTheme="minorHAnsi" w:hAnsiTheme="minorHAnsi" w:cstheme="minorHAnsi"/>
          <w:sz w:val="22"/>
          <w:szCs w:val="22"/>
        </w:rPr>
        <w:sectPr w:rsidR="00E228A8" w:rsidSect="00C379B5">
          <w:headerReference w:type="first" r:id="rId11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Default="00485CB2" w:rsidP="00485C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05994C" w14:textId="0714A038" w:rsidR="00485CB2" w:rsidRDefault="00485CB2" w:rsidP="00485CB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C54FC">
        <w:rPr>
          <w:rFonts w:asciiTheme="minorHAnsi" w:hAnsiTheme="minorHAnsi" w:cstheme="minorHAnsi"/>
          <w:sz w:val="22"/>
          <w:szCs w:val="22"/>
        </w:rPr>
        <w:t>ab. 2. Kalkulac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54FC">
        <w:rPr>
          <w:rFonts w:asciiTheme="minorHAnsi" w:hAnsiTheme="minorHAnsi" w:cstheme="minorHAnsi"/>
          <w:sz w:val="22"/>
          <w:szCs w:val="22"/>
        </w:rPr>
        <w:t xml:space="preserve">kosztów </w:t>
      </w:r>
      <w:r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D6B2FB" w14:textId="04FCD8E0" w:rsidR="00485CB2" w:rsidRDefault="00485CB2" w:rsidP="00485CB2">
      <w:pPr>
        <w:pStyle w:val="Defaul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340AD">
        <w:rPr>
          <w:rFonts w:ascii="Calibri" w:hAnsi="Calibri" w:cs="Calibri"/>
          <w:b/>
          <w:bCs/>
          <w:sz w:val="22"/>
          <w:szCs w:val="22"/>
          <w:lang w:eastAsia="en-US"/>
        </w:rPr>
        <w:t>„</w:t>
      </w:r>
      <w:r w:rsidR="00E228A8">
        <w:rPr>
          <w:rFonts w:ascii="Calibri" w:hAnsi="Calibri" w:cs="Calibri"/>
          <w:b/>
          <w:bCs/>
          <w:sz w:val="22"/>
          <w:szCs w:val="22"/>
          <w:lang w:eastAsia="en-US"/>
        </w:rPr>
        <w:t>Zakup przełączników FC oraz licencji</w:t>
      </w:r>
      <w:r w:rsidRPr="003340AD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</w:p>
    <w:p w14:paraId="079D0DC5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25F617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5E9AAF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589" w:type="dxa"/>
        <w:tblInd w:w="-147" w:type="dxa"/>
        <w:tblLook w:val="04A0" w:firstRow="1" w:lastRow="0" w:firstColumn="1" w:lastColumn="0" w:noHBand="0" w:noVBand="1"/>
      </w:tblPr>
      <w:tblGrid>
        <w:gridCol w:w="613"/>
        <w:gridCol w:w="2079"/>
        <w:gridCol w:w="1222"/>
        <w:gridCol w:w="1442"/>
        <w:gridCol w:w="1548"/>
        <w:gridCol w:w="1984"/>
        <w:gridCol w:w="1701"/>
      </w:tblGrid>
      <w:tr w:rsidR="00485CB2" w:rsidRPr="000C54FC" w14:paraId="6168B533" w14:textId="77777777" w:rsidTr="00B761B4">
        <w:tc>
          <w:tcPr>
            <w:tcW w:w="613" w:type="dxa"/>
            <w:shd w:val="clear" w:color="auto" w:fill="808080" w:themeFill="background1" w:themeFillShade="80"/>
          </w:tcPr>
          <w:p w14:paraId="6E610C9B" w14:textId="77777777" w:rsidR="00485CB2" w:rsidRPr="000C54FC" w:rsidRDefault="00485CB2" w:rsidP="00B761B4">
            <w:pPr>
              <w:pStyle w:val="Akapitzlist"/>
              <w:ind w:left="0"/>
              <w:rPr>
                <w:rFonts w:cstheme="minorHAnsi"/>
                <w:b/>
              </w:rPr>
            </w:pPr>
            <w:r w:rsidRPr="000C54FC">
              <w:rPr>
                <w:rFonts w:cstheme="minorHAnsi"/>
                <w:b/>
              </w:rPr>
              <w:t>L.p.</w:t>
            </w:r>
          </w:p>
        </w:tc>
        <w:tc>
          <w:tcPr>
            <w:tcW w:w="2079" w:type="dxa"/>
            <w:shd w:val="clear" w:color="auto" w:fill="808080" w:themeFill="background1" w:themeFillShade="80"/>
          </w:tcPr>
          <w:p w14:paraId="1C2D78C4" w14:textId="77777777" w:rsidR="00485CB2" w:rsidRPr="000C54FC" w:rsidRDefault="00485CB2" w:rsidP="00B761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zedmiot wyceny</w:t>
            </w:r>
          </w:p>
        </w:tc>
        <w:tc>
          <w:tcPr>
            <w:tcW w:w="1222" w:type="dxa"/>
            <w:shd w:val="clear" w:color="auto" w:fill="808080" w:themeFill="background1" w:themeFillShade="80"/>
          </w:tcPr>
          <w:p w14:paraId="177EC4C2" w14:textId="77777777" w:rsidR="00485CB2" w:rsidRPr="000C54FC" w:rsidRDefault="00485CB2" w:rsidP="00B761B4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0C54FC">
              <w:rPr>
                <w:rFonts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754EF9E0" w14:textId="77777777" w:rsidR="00485CB2" w:rsidRDefault="00485CB2" w:rsidP="00B761B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14:paraId="71D4F770" w14:textId="77777777" w:rsidR="00485CB2" w:rsidRPr="000C54FC" w:rsidRDefault="00485CB2" w:rsidP="00B761B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48" w:type="dxa"/>
            <w:shd w:val="clear" w:color="auto" w:fill="808080" w:themeFill="background1" w:themeFillShade="80"/>
            <w:vAlign w:val="center"/>
          </w:tcPr>
          <w:p w14:paraId="122587A4" w14:textId="77777777" w:rsidR="00485CB2" w:rsidRPr="000C54FC" w:rsidRDefault="00485CB2" w:rsidP="00B761B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14:paraId="44D14D1C" w14:textId="77777777" w:rsidR="00485CB2" w:rsidRPr="000C54FC" w:rsidRDefault="00485CB2" w:rsidP="00B761B4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2C87FD4B" w14:textId="77777777" w:rsidR="00485CB2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14:paraId="780D0314" w14:textId="77777777" w:rsidR="00485CB2" w:rsidRPr="00B71440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63C187E" w14:textId="77777777" w:rsidR="00485CB2" w:rsidRPr="000C54FC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6A8467EC" w14:textId="2FFB60C3" w:rsidR="00485CB2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14:paraId="7493B3E1" w14:textId="77777777" w:rsidR="00485CB2" w:rsidRPr="000C54FC" w:rsidRDefault="00485CB2" w:rsidP="00B761B4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</w:tr>
      <w:tr w:rsidR="00485CB2" w:rsidRPr="000C54FC" w14:paraId="42213A22" w14:textId="77777777" w:rsidTr="00B761B4">
        <w:tc>
          <w:tcPr>
            <w:tcW w:w="613" w:type="dxa"/>
          </w:tcPr>
          <w:p w14:paraId="56898385" w14:textId="1869F231" w:rsidR="00485CB2" w:rsidRPr="000C54FC" w:rsidRDefault="00E228A8" w:rsidP="00B761B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85CB2">
              <w:rPr>
                <w:rFonts w:cstheme="minorHAnsi"/>
              </w:rPr>
              <w:t>.</w:t>
            </w:r>
          </w:p>
        </w:tc>
        <w:tc>
          <w:tcPr>
            <w:tcW w:w="2079" w:type="dxa"/>
          </w:tcPr>
          <w:p w14:paraId="74875D21" w14:textId="77777777" w:rsidR="00485CB2" w:rsidRDefault="00485CB2" w:rsidP="00B761B4">
            <w:pPr>
              <w:pStyle w:val="Akapitzlist"/>
              <w:ind w:left="0"/>
              <w:rPr>
                <w:rFonts w:cstheme="minorHAnsi"/>
              </w:rPr>
            </w:pPr>
            <w:r w:rsidRPr="003340AD">
              <w:rPr>
                <w:rFonts w:cs="Calibri"/>
                <w:color w:val="000000"/>
              </w:rPr>
              <w:t>Przełącznik sieciowy</w:t>
            </w:r>
          </w:p>
        </w:tc>
        <w:tc>
          <w:tcPr>
            <w:tcW w:w="1222" w:type="dxa"/>
          </w:tcPr>
          <w:p w14:paraId="080CB6B3" w14:textId="77777777" w:rsidR="00485CB2" w:rsidRDefault="00485CB2" w:rsidP="00B761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uki</w:t>
            </w:r>
          </w:p>
        </w:tc>
        <w:tc>
          <w:tcPr>
            <w:tcW w:w="1442" w:type="dxa"/>
          </w:tcPr>
          <w:p w14:paraId="6AC9A04E" w14:textId="77777777" w:rsidR="00485CB2" w:rsidRPr="000C54FC" w:rsidRDefault="00485CB2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5417C1C7" w14:textId="77777777" w:rsidR="00485CB2" w:rsidRPr="000C54FC" w:rsidRDefault="00485CB2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1C96F" w14:textId="77777777" w:rsidR="00485CB2" w:rsidRPr="000C54FC" w:rsidRDefault="00485CB2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496E81" w14:textId="77777777" w:rsidR="00485CB2" w:rsidRPr="000C54FC" w:rsidRDefault="00485CB2" w:rsidP="00B761B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85CB2" w:rsidRPr="000C54FC" w14:paraId="423A53AD" w14:textId="77777777" w:rsidTr="00B761B4">
        <w:tc>
          <w:tcPr>
            <w:tcW w:w="613" w:type="dxa"/>
          </w:tcPr>
          <w:p w14:paraId="0FBFFA14" w14:textId="5F752CF3" w:rsidR="00485CB2" w:rsidRDefault="00E228A8" w:rsidP="00B761B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85CB2">
              <w:rPr>
                <w:rFonts w:cstheme="minorHAnsi"/>
              </w:rPr>
              <w:t>.</w:t>
            </w:r>
          </w:p>
        </w:tc>
        <w:tc>
          <w:tcPr>
            <w:tcW w:w="2079" w:type="dxa"/>
          </w:tcPr>
          <w:p w14:paraId="52E98EEE" w14:textId="77777777" w:rsidR="00485CB2" w:rsidRPr="003340AD" w:rsidRDefault="00485CB2" w:rsidP="00B761B4">
            <w:pPr>
              <w:pStyle w:val="Akapitzlist"/>
              <w:ind w:left="0"/>
              <w:rPr>
                <w:rFonts w:cs="Calibri"/>
                <w:color w:val="000000"/>
              </w:rPr>
            </w:pPr>
            <w:r w:rsidRPr="003340AD">
              <w:rPr>
                <w:rFonts w:cs="Calibri"/>
                <w:color w:val="000000"/>
              </w:rPr>
              <w:t xml:space="preserve">Przełącznik </w:t>
            </w:r>
            <w:proofErr w:type="spellStart"/>
            <w:r w:rsidRPr="003340AD">
              <w:rPr>
                <w:rFonts w:cs="Calibri"/>
                <w:color w:val="000000"/>
              </w:rPr>
              <w:t>Fibre</w:t>
            </w:r>
            <w:proofErr w:type="spellEnd"/>
            <w:r w:rsidRPr="003340AD">
              <w:rPr>
                <w:rFonts w:cs="Calibri"/>
                <w:color w:val="000000"/>
              </w:rPr>
              <w:t xml:space="preserve"> Channel</w:t>
            </w:r>
          </w:p>
        </w:tc>
        <w:tc>
          <w:tcPr>
            <w:tcW w:w="1222" w:type="dxa"/>
          </w:tcPr>
          <w:p w14:paraId="651D2D1B" w14:textId="77777777" w:rsidR="00485CB2" w:rsidRDefault="00485CB2" w:rsidP="00B761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uki</w:t>
            </w:r>
          </w:p>
        </w:tc>
        <w:tc>
          <w:tcPr>
            <w:tcW w:w="1442" w:type="dxa"/>
          </w:tcPr>
          <w:p w14:paraId="2B584D2F" w14:textId="77777777" w:rsidR="00485CB2" w:rsidRPr="000C54FC" w:rsidRDefault="00485CB2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595DEE2" w14:textId="77777777" w:rsidR="00485CB2" w:rsidRPr="000C54FC" w:rsidRDefault="00485CB2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948A00" w14:textId="77777777" w:rsidR="00485CB2" w:rsidRPr="000C54FC" w:rsidRDefault="00485CB2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EEC42" w14:textId="77777777" w:rsidR="00485CB2" w:rsidRPr="000C54FC" w:rsidRDefault="00485CB2" w:rsidP="00B761B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34BB5" w:rsidRPr="000C54FC" w14:paraId="5B26279E" w14:textId="77777777" w:rsidTr="00B761B4">
        <w:tc>
          <w:tcPr>
            <w:tcW w:w="613" w:type="dxa"/>
          </w:tcPr>
          <w:p w14:paraId="43939094" w14:textId="00F221F2" w:rsidR="00B34BB5" w:rsidRDefault="00776FDB" w:rsidP="00B761B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bookmarkStart w:id="0" w:name="_GoBack"/>
            <w:bookmarkEnd w:id="0"/>
            <w:r w:rsidR="00B34BB5">
              <w:rPr>
                <w:rFonts w:cstheme="minorHAnsi"/>
              </w:rPr>
              <w:t>.</w:t>
            </w:r>
          </w:p>
        </w:tc>
        <w:tc>
          <w:tcPr>
            <w:tcW w:w="2079" w:type="dxa"/>
          </w:tcPr>
          <w:p w14:paraId="0F1E5356" w14:textId="60D4916B" w:rsidR="00B34BB5" w:rsidRDefault="00B34BB5" w:rsidP="00B761B4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duły/wkładki </w:t>
            </w:r>
            <w:proofErr w:type="spellStart"/>
            <w:r>
              <w:rPr>
                <w:rFonts w:cs="Calibri"/>
                <w:color w:val="000000"/>
              </w:rPr>
              <w:t>shortwave</w:t>
            </w:r>
            <w:proofErr w:type="spellEnd"/>
          </w:p>
        </w:tc>
        <w:tc>
          <w:tcPr>
            <w:tcW w:w="1222" w:type="dxa"/>
          </w:tcPr>
          <w:p w14:paraId="196FCE5B" w14:textId="4F2B721A" w:rsidR="00B34BB5" w:rsidRDefault="004A1C20" w:rsidP="00B761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 sztuki</w:t>
            </w:r>
          </w:p>
        </w:tc>
        <w:tc>
          <w:tcPr>
            <w:tcW w:w="1442" w:type="dxa"/>
          </w:tcPr>
          <w:p w14:paraId="714C30CD" w14:textId="77777777" w:rsidR="00B34BB5" w:rsidRPr="000C54FC" w:rsidRDefault="00B34BB5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2F92E13" w14:textId="77777777" w:rsidR="00B34BB5" w:rsidRPr="000C54FC" w:rsidRDefault="00B34BB5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693D48" w14:textId="77777777" w:rsidR="00B34BB5" w:rsidRPr="000C54FC" w:rsidRDefault="00B34BB5" w:rsidP="00B761B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0DDB4" w14:textId="77777777" w:rsidR="00B34BB5" w:rsidRPr="000C54FC" w:rsidRDefault="00B34BB5" w:rsidP="00B761B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2A8FA6C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9BF4A0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046D79" w14:textId="77777777" w:rsidR="00485CB2" w:rsidRDefault="00485CB2" w:rsidP="00485CB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8A282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 xml:space="preserve">Termin ważności przedstawionej oferty:__________________________ </w:t>
      </w:r>
    </w:p>
    <w:p w14:paraId="08AF3045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43DB6EC7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5435AC79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</w:p>
    <w:p w14:paraId="2A26722E" w14:textId="77777777" w:rsidR="00485CB2" w:rsidRPr="000C54FC" w:rsidRDefault="00485CB2" w:rsidP="00485CB2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  <w:t>________________________</w:t>
      </w:r>
    </w:p>
    <w:p w14:paraId="1FF7087C" w14:textId="77777777" w:rsidR="00485CB2" w:rsidRPr="000C54FC" w:rsidRDefault="00485CB2" w:rsidP="00485CB2">
      <w:pPr>
        <w:ind w:firstLine="708"/>
        <w:rPr>
          <w:rFonts w:eastAsiaTheme="minorHAnsi" w:cstheme="minorHAnsi"/>
          <w:bCs/>
          <w:i/>
          <w:sz w:val="22"/>
          <w:szCs w:val="22"/>
        </w:rPr>
      </w:pPr>
      <w:r w:rsidRPr="000C54FC">
        <w:rPr>
          <w:rFonts w:cstheme="minorHAnsi"/>
          <w:sz w:val="22"/>
          <w:szCs w:val="22"/>
        </w:rPr>
        <w:t xml:space="preserve"> Podpis i pieczątka Oferenta(-ów) </w:t>
      </w:r>
    </w:p>
    <w:p w14:paraId="1B8591D0" w14:textId="73EA3ED5" w:rsidR="00EF46D5" w:rsidRPr="00EF46D5" w:rsidRDefault="004B391A" w:rsidP="004B391A">
      <w:pPr>
        <w:tabs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  <w:r>
        <w:tab/>
      </w:r>
      <w:r>
        <w:tab/>
        <w:t>………………………………..</w:t>
      </w:r>
    </w:p>
    <w:p w14:paraId="34CEB1D6" w14:textId="77777777" w:rsidR="003A053D" w:rsidRPr="00826848" w:rsidRDefault="003A053D" w:rsidP="00E51315">
      <w:pPr>
        <w:rPr>
          <w:rFonts w:ascii="Arial" w:hAnsi="Arial" w:cs="Arial"/>
          <w:sz w:val="24"/>
          <w:szCs w:val="24"/>
        </w:rPr>
      </w:pPr>
    </w:p>
    <w:sectPr w:rsidR="003A053D" w:rsidRPr="00826848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0BA2" w14:textId="77777777" w:rsidR="00485CB2" w:rsidRDefault="00485CB2">
    <w:pPr>
      <w:pStyle w:val="Stopka"/>
      <w:jc w:val="right"/>
    </w:pPr>
  </w:p>
  <w:p w14:paraId="2335FE0D" w14:textId="77777777" w:rsidR="00485CB2" w:rsidRDefault="00485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12E2" w14:textId="77777777" w:rsidR="00485CB2" w:rsidRDefault="00485CB2">
    <w:pPr>
      <w:pStyle w:val="Nagwek"/>
    </w:pPr>
  </w:p>
  <w:p w14:paraId="48D22F95" w14:textId="77777777" w:rsidR="00485CB2" w:rsidRDefault="00485CB2">
    <w:pPr>
      <w:pStyle w:val="Nagwek"/>
    </w:pPr>
    <w:r>
      <w:rPr>
        <w:noProof/>
      </w:rPr>
      <mc:AlternateContent>
        <mc:Choice Requires="wps">
          <w:drawing>
            <wp:anchor distT="0" distB="101600" distL="0" distR="0" simplePos="0" relativeHeight="251661312" behindDoc="0" locked="0" layoutInCell="1" allowOverlap="1" wp14:anchorId="5C618EDB" wp14:editId="25B25EB2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0D323F" w14:textId="35758761" w:rsidR="00485CB2" w:rsidRDefault="00485CB2">
                          <w:pPr>
                            <w:jc w:val="center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18ED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61312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" filled="f" stroked="f">
              <v:textbox>
                <w:txbxContent>
                  <w:p w14:paraId="630D323F" w14:textId="35758761" w:rsidR="00485CB2" w:rsidRDefault="00485CB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2784BE8" w14:textId="11BC0C38" w:rsidR="00485CB2" w:rsidRDefault="00485CB2">
    <w:pPr>
      <w:pStyle w:val="Nagwek"/>
    </w:pPr>
  </w:p>
  <w:p w14:paraId="762D8DE5" w14:textId="77777777" w:rsidR="00E228A8" w:rsidRDefault="00E228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F69A6"/>
    <w:rsid w:val="00230359"/>
    <w:rsid w:val="00230E80"/>
    <w:rsid w:val="00250263"/>
    <w:rsid w:val="00275ACD"/>
    <w:rsid w:val="003278DC"/>
    <w:rsid w:val="0036308B"/>
    <w:rsid w:val="00390AEA"/>
    <w:rsid w:val="003A053D"/>
    <w:rsid w:val="003C0495"/>
    <w:rsid w:val="003E6996"/>
    <w:rsid w:val="003F087C"/>
    <w:rsid w:val="003F20C7"/>
    <w:rsid w:val="00482F9E"/>
    <w:rsid w:val="00485CB2"/>
    <w:rsid w:val="004A1C20"/>
    <w:rsid w:val="004B391A"/>
    <w:rsid w:val="004B4673"/>
    <w:rsid w:val="0058479F"/>
    <w:rsid w:val="005D48BA"/>
    <w:rsid w:val="005F30DF"/>
    <w:rsid w:val="006D649A"/>
    <w:rsid w:val="0071568F"/>
    <w:rsid w:val="00732B1E"/>
    <w:rsid w:val="00776FDB"/>
    <w:rsid w:val="00826848"/>
    <w:rsid w:val="00876CAB"/>
    <w:rsid w:val="008B2974"/>
    <w:rsid w:val="00935A54"/>
    <w:rsid w:val="009972DB"/>
    <w:rsid w:val="009C04F1"/>
    <w:rsid w:val="009E3B08"/>
    <w:rsid w:val="009F438E"/>
    <w:rsid w:val="00A05BB9"/>
    <w:rsid w:val="00A26322"/>
    <w:rsid w:val="00A44D48"/>
    <w:rsid w:val="00A606BC"/>
    <w:rsid w:val="00A6689D"/>
    <w:rsid w:val="00B0508D"/>
    <w:rsid w:val="00B12A2E"/>
    <w:rsid w:val="00B34BB5"/>
    <w:rsid w:val="00B644D4"/>
    <w:rsid w:val="00BB33AC"/>
    <w:rsid w:val="00C379B5"/>
    <w:rsid w:val="00D67372"/>
    <w:rsid w:val="00DF101B"/>
    <w:rsid w:val="00E228A8"/>
    <w:rsid w:val="00E2366C"/>
    <w:rsid w:val="00E51315"/>
    <w:rsid w:val="00EF0F14"/>
    <w:rsid w:val="00EF46D5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7EC9-B6C8-4CE7-953F-D06FCCF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Eliza Sikora</cp:lastModifiedBy>
  <cp:revision>7</cp:revision>
  <cp:lastPrinted>2021-03-18T11:17:00Z</cp:lastPrinted>
  <dcterms:created xsi:type="dcterms:W3CDTF">2021-03-16T11:42:00Z</dcterms:created>
  <dcterms:modified xsi:type="dcterms:W3CDTF">2021-03-18T11:25:00Z</dcterms:modified>
</cp:coreProperties>
</file>